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C4" w:rsidRPr="00F45AAF" w:rsidRDefault="008746C4" w:rsidP="009A2135">
      <w:pPr>
        <w:jc w:val="both"/>
        <w:rPr>
          <w:rFonts w:ascii="Times New Roman" w:hAnsi="Times New Roman" w:cs="Times New Roman"/>
          <w:b/>
        </w:rPr>
      </w:pPr>
    </w:p>
    <w:p w:rsidR="00D06017" w:rsidRPr="00F45AAF" w:rsidRDefault="00A76133" w:rsidP="009A2135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6821651C" wp14:editId="608449B7">
                <wp:simplePos x="0" y="0"/>
                <wp:positionH relativeFrom="column">
                  <wp:posOffset>1439545</wp:posOffset>
                </wp:positionH>
                <wp:positionV relativeFrom="paragraph">
                  <wp:posOffset>104775</wp:posOffset>
                </wp:positionV>
                <wp:extent cx="4125595" cy="541020"/>
                <wp:effectExtent l="0" t="249555" r="0" b="0"/>
                <wp:wrapThrough wrapText="bothSides">
                  <wp:wrapPolygon edited="0">
                    <wp:start x="10476" y="-9862"/>
                    <wp:lineTo x="3491" y="-7200"/>
                    <wp:lineTo x="3092" y="-6059"/>
                    <wp:lineTo x="3341" y="2282"/>
                    <wp:lineTo x="3341" y="4538"/>
                    <wp:lineTo x="3441" y="7961"/>
                    <wp:lineTo x="3541" y="7961"/>
                    <wp:lineTo x="3790" y="7961"/>
                    <wp:lineTo x="13119" y="7961"/>
                    <wp:lineTo x="18508" y="6059"/>
                    <wp:lineTo x="18408" y="-5299"/>
                    <wp:lineTo x="13269" y="-9482"/>
                    <wp:lineTo x="10825" y="-9862"/>
                    <wp:lineTo x="10476" y="-9862"/>
                  </wp:wrapPolygon>
                </wp:wrapThrough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5595" cy="541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133" w:rsidRDefault="00A76133" w:rsidP="00A76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shadow/>
                                <w:color w:val="9F2936" w:themeColor="accent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29000"/>
                                    </w14:schemeClr>
                                  </w14:solidFill>
                                </w14:textFill>
                              </w:rPr>
                              <w:t>DE LOPER vzw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564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1651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13.35pt;margin-top:8.25pt;width:324.85pt;height:42.6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:rsidR="00A76133" w:rsidRDefault="00A76133" w:rsidP="00A7613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shadow/>
                          <w:color w:val="9F2936" w:themeColor="accent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29000"/>
                              </w14:schemeClr>
                            </w14:solidFill>
                          </w14:textFill>
                        </w:rPr>
                        <w:t>DE LOPER vz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46C4" w:rsidRPr="00F45AAF">
        <w:rPr>
          <w:rFonts w:ascii="Times New Roman" w:hAnsi="Times New Roman" w:cs="Times New Roman"/>
        </w:rPr>
        <w:tab/>
      </w:r>
    </w:p>
    <w:p w:rsidR="00D06017" w:rsidRPr="00F45AAF" w:rsidRDefault="00A76133" w:rsidP="009A21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30DC08" wp14:editId="03339393">
                <wp:simplePos x="0" y="0"/>
                <wp:positionH relativeFrom="column">
                  <wp:posOffset>1602105</wp:posOffset>
                </wp:positionH>
                <wp:positionV relativeFrom="paragraph">
                  <wp:posOffset>108585</wp:posOffset>
                </wp:positionV>
                <wp:extent cx="3668395" cy="1099820"/>
                <wp:effectExtent l="9525" t="9525" r="825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04" w:rsidRPr="008746C4" w:rsidRDefault="00CE2C29" w:rsidP="000C5E04">
                            <w:pPr>
                              <w:spacing w:line="240" w:lineRule="auto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 xml:space="preserve">Centrum </w:t>
                            </w:r>
                            <w:r w:rsidR="007E08B5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CBAW</w:t>
                            </w:r>
                            <w:r w:rsidR="007E08B5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E08B5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84FF6" w:rsidRPr="008746C4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 xml:space="preserve">Centrum </w:t>
                            </w:r>
                            <w:r w:rsidR="007E08B5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Context</w:t>
                            </w:r>
                            <w:r w:rsidR="000C5E04" w:rsidRPr="008746C4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begeleidinge</w:t>
                            </w:r>
                            <w:r w:rsidR="008746C4" w:rsidRPr="008746C4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0C5E04" w:rsidRDefault="000C5E04" w:rsidP="000C5E04">
                            <w:pPr>
                              <w:spacing w:line="240" w:lineRule="auto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De Vironstraat 20             </w:t>
                            </w:r>
                            <w:r w:rsidR="00DB05F6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05F6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E08B5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Glasgowstraat, 18</w:t>
                            </w:r>
                          </w:p>
                          <w:p w:rsidR="000C5E04" w:rsidRDefault="000C5E04" w:rsidP="000C5E04">
                            <w:pPr>
                              <w:spacing w:line="240" w:lineRule="auto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1730 Asse                     </w:t>
                            </w:r>
                            <w:r w:rsidR="00DB05F6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84FF6"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1070</w:t>
                            </w:r>
                            <w:r w:rsidR="00CE2C29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Anderlecht</w:t>
                            </w:r>
                          </w:p>
                          <w:p w:rsidR="000C5E04" w:rsidRPr="00D06017" w:rsidRDefault="000C5E04" w:rsidP="000C5E04">
                            <w:pPr>
                              <w:spacing w:line="240" w:lineRule="auto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Tel +</w:t>
                            </w:r>
                            <w:r w:rsidR="00DB05F6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Fax : 02/ 452.24.99  </w:t>
                            </w: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E08B5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06017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Tel + Fax : 02/520.11.30.</w:t>
                            </w:r>
                          </w:p>
                          <w:p w:rsidR="000C5E04" w:rsidRDefault="000C5E0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C08" id="Text Box 5" o:spid="_x0000_s1027" type="#_x0000_t202" style="position:absolute;left:0;text-align:left;margin-left:126.15pt;margin-top:8.55pt;width:288.85pt;height:86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" strokecolor="white [3212]" strokeweight="0">
                <v:textbox>
                  <w:txbxContent>
                    <w:p w:rsidR="000C5E04" w:rsidRPr="008746C4" w:rsidRDefault="00CE2C29" w:rsidP="000C5E04">
                      <w:pPr>
                        <w:spacing w:line="240" w:lineRule="auto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 xml:space="preserve">Centrum </w:t>
                      </w:r>
                      <w:r w:rsidR="007E08B5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CBAW</w:t>
                      </w:r>
                      <w:r w:rsidR="007E08B5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ab/>
                      </w:r>
                      <w:r w:rsidR="007E08B5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784FF6" w:rsidRPr="008746C4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 xml:space="preserve">Centrum </w:t>
                      </w:r>
                      <w:r w:rsidR="007E08B5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Context</w:t>
                      </w:r>
                      <w:r w:rsidR="000C5E04" w:rsidRPr="008746C4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begeleidinge</w:t>
                      </w:r>
                      <w:r w:rsidR="008746C4" w:rsidRPr="008746C4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n</w:t>
                      </w:r>
                    </w:p>
                    <w:p w:rsidR="000C5E04" w:rsidRDefault="000C5E04" w:rsidP="000C5E04">
                      <w:pPr>
                        <w:spacing w:line="240" w:lineRule="auto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De </w:t>
                      </w:r>
                      <w:proofErr w:type="spellStart"/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>Vironstraat</w:t>
                      </w:r>
                      <w:proofErr w:type="spellEnd"/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20             </w:t>
                      </w:r>
                      <w:r w:rsidR="00DB05F6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  <w:r w:rsidR="00DB05F6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   </w:t>
                      </w:r>
                      <w:r w:rsidR="007E08B5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>Glasgowstraat, 18</w:t>
                      </w:r>
                    </w:p>
                    <w:p w:rsidR="000C5E04" w:rsidRDefault="000C5E04" w:rsidP="000C5E04">
                      <w:pPr>
                        <w:spacing w:line="240" w:lineRule="auto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1730 Asse                     </w:t>
                      </w:r>
                      <w:r w:rsidR="00DB05F6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       </w:t>
                      </w: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   </w:t>
                      </w:r>
                      <w:r w:rsidR="00784FF6"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>1070</w:t>
                      </w:r>
                      <w:r w:rsidR="00CE2C29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>Anderlecht</w:t>
                      </w:r>
                    </w:p>
                    <w:p w:rsidR="000C5E04" w:rsidRPr="00D06017" w:rsidRDefault="000C5E04" w:rsidP="000C5E04">
                      <w:pPr>
                        <w:spacing w:line="240" w:lineRule="auto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>Tel +</w:t>
                      </w:r>
                      <w:r w:rsidR="00DB05F6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Fax : 02/ 452.24.99  </w:t>
                      </w: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   </w:t>
                      </w:r>
                      <w:r w:rsidR="007E08B5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   </w:t>
                      </w:r>
                      <w:r w:rsidRPr="00D06017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Tel + Fax : 02/520.11.30.</w:t>
                      </w:r>
                    </w:p>
                    <w:p w:rsidR="000C5E04" w:rsidRDefault="000C5E0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017" w:rsidRPr="00F45AAF" w:rsidRDefault="00D06017" w:rsidP="009A2135">
      <w:pPr>
        <w:jc w:val="both"/>
        <w:rPr>
          <w:rFonts w:ascii="Times New Roman" w:hAnsi="Times New Roman" w:cs="Times New Roman"/>
        </w:rPr>
      </w:pPr>
      <w:r w:rsidRPr="00F45AAF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3114" behindDoc="0" locked="0" layoutInCell="1" allowOverlap="1" wp14:anchorId="4175F839" wp14:editId="65C069F6">
            <wp:simplePos x="0" y="0"/>
            <wp:positionH relativeFrom="column">
              <wp:posOffset>-34925</wp:posOffset>
            </wp:positionH>
            <wp:positionV relativeFrom="paragraph">
              <wp:posOffset>-708025</wp:posOffset>
            </wp:positionV>
            <wp:extent cx="1812290" cy="768985"/>
            <wp:effectExtent l="95250" t="228600" r="73660" b="221615"/>
            <wp:wrapSquare wrapText="bothSides"/>
            <wp:docPr id="8" name="Afbeelding 1" descr="Kopie van HO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e van HOUS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682453">
                      <a:off x="0" y="0"/>
                      <a:ext cx="181229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6C4" w:rsidRPr="00F45AAF" w:rsidRDefault="00D06017" w:rsidP="009A2135">
      <w:pPr>
        <w:spacing w:line="240" w:lineRule="auto"/>
        <w:jc w:val="both"/>
        <w:rPr>
          <w:rFonts w:ascii="Times New Roman" w:hAnsi="Times New Roman" w:cs="Times New Roman"/>
        </w:rPr>
      </w:pPr>
      <w:r w:rsidRPr="00F45AAF">
        <w:rPr>
          <w:rFonts w:ascii="Times New Roman" w:hAnsi="Times New Roman" w:cs="Times New Roman"/>
        </w:rPr>
        <w:t xml:space="preserve">          </w:t>
      </w:r>
    </w:p>
    <w:p w:rsidR="008746C4" w:rsidRPr="00F45AAF" w:rsidRDefault="00A76133" w:rsidP="009A2135">
      <w:pPr>
        <w:tabs>
          <w:tab w:val="left" w:pos="1212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F89B" wp14:editId="517386D0">
                <wp:simplePos x="0" y="0"/>
                <wp:positionH relativeFrom="column">
                  <wp:posOffset>270510</wp:posOffset>
                </wp:positionH>
                <wp:positionV relativeFrom="paragraph">
                  <wp:posOffset>260350</wp:posOffset>
                </wp:positionV>
                <wp:extent cx="5920105" cy="0"/>
                <wp:effectExtent l="8255" t="8890" r="5715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F5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1.3pt;margin-top:20.5pt;width:46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" strokecolor="#4da4d8 [1942]"/>
            </w:pict>
          </mc:Fallback>
        </mc:AlternateContent>
      </w:r>
      <w:r w:rsidR="008746C4" w:rsidRPr="00F45AAF">
        <w:rPr>
          <w:rFonts w:ascii="Times New Roman" w:hAnsi="Times New Roman" w:cs="Times New Roman"/>
        </w:rPr>
        <w:tab/>
      </w:r>
    </w:p>
    <w:p w:rsidR="00A76133" w:rsidRPr="00743586" w:rsidRDefault="00743586" w:rsidP="009A213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86">
        <w:rPr>
          <w:rFonts w:ascii="Times New Roman" w:hAnsi="Times New Roman" w:cs="Times New Roman"/>
          <w:b/>
          <w:sz w:val="28"/>
          <w:szCs w:val="28"/>
        </w:rPr>
        <w:t>Toestemming</w:t>
      </w:r>
      <w:r>
        <w:rPr>
          <w:rFonts w:ascii="Times New Roman" w:hAnsi="Times New Roman" w:cs="Times New Roman"/>
          <w:b/>
          <w:sz w:val="28"/>
          <w:szCs w:val="28"/>
        </w:rPr>
        <w:t xml:space="preserve"> delen van persoonsgegevens</w:t>
      </w:r>
    </w:p>
    <w:p w:rsidR="009A2135" w:rsidRPr="00743586" w:rsidRDefault="00A76133" w:rsidP="00743586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7562">
        <w:rPr>
          <w:rFonts w:ascii="Times New Roman" w:hAnsi="Times New Roman" w:cs="Times New Roman"/>
          <w:sz w:val="24"/>
          <w:szCs w:val="28"/>
        </w:rPr>
        <w:t>Ik, ondergetekende,</w:t>
      </w:r>
      <w:r w:rsidR="00743586">
        <w:rPr>
          <w:rFonts w:ascii="Times New Roman" w:hAnsi="Times New Roman" w:cs="Times New Roman"/>
          <w:sz w:val="24"/>
          <w:szCs w:val="28"/>
        </w:rPr>
        <w:t xml:space="preserve"> </w:t>
      </w:r>
      <w:r w:rsidR="00B7744C">
        <w:rPr>
          <w:rFonts w:ascii="Times New Roman" w:hAnsi="Times New Roman" w:cs="Times New Roman"/>
          <w:sz w:val="24"/>
          <w:szCs w:val="28"/>
        </w:rPr>
        <w:t>.................................................</w:t>
      </w:r>
      <w:r w:rsidR="007E08B5" w:rsidRPr="008A7562">
        <w:rPr>
          <w:rFonts w:ascii="Times New Roman" w:hAnsi="Times New Roman" w:cs="Times New Roman"/>
          <w:sz w:val="24"/>
          <w:szCs w:val="28"/>
        </w:rPr>
        <w:t>(</w:t>
      </w:r>
      <w:r w:rsidR="00B7744C">
        <w:rPr>
          <w:rFonts w:ascii="Times New Roman" w:hAnsi="Times New Roman" w:cs="Times New Roman"/>
          <w:sz w:val="24"/>
          <w:szCs w:val="28"/>
        </w:rPr>
        <w:t>ouder</w:t>
      </w:r>
      <w:r w:rsidR="00743586">
        <w:rPr>
          <w:rFonts w:ascii="Times New Roman" w:hAnsi="Times New Roman" w:cs="Times New Roman"/>
          <w:sz w:val="24"/>
          <w:szCs w:val="28"/>
        </w:rPr>
        <w:t xml:space="preserve"> van </w:t>
      </w:r>
      <w:r w:rsidR="007E08B5" w:rsidRPr="008A7562">
        <w:rPr>
          <w:rFonts w:ascii="Times New Roman" w:hAnsi="Times New Roman" w:cs="Times New Roman"/>
          <w:sz w:val="24"/>
          <w:szCs w:val="28"/>
        </w:rPr>
        <w:t>jongere:</w:t>
      </w:r>
      <w:r w:rsidR="00743586">
        <w:rPr>
          <w:rFonts w:ascii="Times New Roman" w:hAnsi="Times New Roman" w:cs="Times New Roman"/>
          <w:sz w:val="24"/>
          <w:szCs w:val="28"/>
        </w:rPr>
        <w:t xml:space="preserve"> </w:t>
      </w:r>
      <w:r w:rsidR="00B7744C">
        <w:rPr>
          <w:rFonts w:ascii="Times New Roman" w:hAnsi="Times New Roman" w:cs="Times New Roman"/>
          <w:sz w:val="24"/>
          <w:szCs w:val="28"/>
        </w:rPr>
        <w:t xml:space="preserve">.............................................) </w:t>
      </w:r>
      <w:r w:rsidRPr="008A7562">
        <w:rPr>
          <w:rFonts w:ascii="Times New Roman" w:hAnsi="Times New Roman" w:cs="Times New Roman"/>
          <w:sz w:val="24"/>
          <w:szCs w:val="28"/>
        </w:rPr>
        <w:t xml:space="preserve">verklaar </w:t>
      </w:r>
      <w:r w:rsidR="00743586">
        <w:rPr>
          <w:rFonts w:ascii="Times New Roman" w:hAnsi="Times New Roman" w:cs="Times New Roman"/>
          <w:sz w:val="24"/>
          <w:szCs w:val="28"/>
        </w:rPr>
        <w:t>akkoord te zijn met het delen van mijn persoonsgegevens op het instroomoverleg met de mobiele diensten (regio Brussel – Halle - Vilvoorde). Zodra er zich een open plaats voor contextbegeleiding aanbiedt bij één van de mobiele diensten, stem ik in met een info-overdracht (</w:t>
      </w:r>
      <w:r w:rsidR="007633F7">
        <w:rPr>
          <w:rFonts w:ascii="Times New Roman" w:hAnsi="Times New Roman" w:cs="Times New Roman"/>
          <w:sz w:val="24"/>
          <w:szCs w:val="28"/>
        </w:rPr>
        <w:t xml:space="preserve">i.c. het delen van </w:t>
      </w:r>
      <w:r w:rsidR="007633F7" w:rsidRPr="007633F7">
        <w:rPr>
          <w:rFonts w:ascii="Times New Roman" w:hAnsi="Times New Roman" w:cs="Times New Roman"/>
          <w:sz w:val="24"/>
          <w:szCs w:val="28"/>
        </w:rPr>
        <w:t>het aanmeldingsformulier</w:t>
      </w:r>
      <w:r w:rsidR="007633F7">
        <w:rPr>
          <w:rFonts w:ascii="Times New Roman" w:hAnsi="Times New Roman" w:cs="Times New Roman"/>
          <w:color w:val="7030A0"/>
          <w:sz w:val="24"/>
          <w:szCs w:val="28"/>
        </w:rPr>
        <w:t xml:space="preserve">) </w:t>
      </w:r>
      <w:r w:rsidR="00743586">
        <w:rPr>
          <w:rFonts w:ascii="Times New Roman" w:hAnsi="Times New Roman" w:cs="Times New Roman"/>
          <w:sz w:val="24"/>
          <w:szCs w:val="28"/>
        </w:rPr>
        <w:t>tussen VZW De Loper en</w:t>
      </w:r>
      <w:r w:rsidR="008D04E2">
        <w:rPr>
          <w:rFonts w:ascii="Times New Roman" w:hAnsi="Times New Roman" w:cs="Times New Roman"/>
          <w:sz w:val="24"/>
          <w:szCs w:val="28"/>
        </w:rPr>
        <w:t>........................................................</w:t>
      </w:r>
      <w:bookmarkStart w:id="0" w:name="_GoBack"/>
      <w:bookmarkEnd w:id="0"/>
      <w:r w:rsidR="00B7744C">
        <w:rPr>
          <w:rFonts w:ascii="Times New Roman" w:hAnsi="Times New Roman" w:cs="Times New Roman"/>
          <w:sz w:val="24"/>
          <w:szCs w:val="28"/>
        </w:rPr>
        <w:t xml:space="preserve"> (</w:t>
      </w:r>
      <w:r w:rsidR="008D04E2">
        <w:rPr>
          <w:rFonts w:ascii="Times New Roman" w:hAnsi="Times New Roman" w:cs="Times New Roman"/>
          <w:sz w:val="24"/>
          <w:szCs w:val="28"/>
        </w:rPr>
        <w:t xml:space="preserve">naam mobiele dienst </w:t>
      </w:r>
      <w:r w:rsidR="00B7744C">
        <w:rPr>
          <w:rFonts w:ascii="Times New Roman" w:hAnsi="Times New Roman" w:cs="Times New Roman"/>
          <w:sz w:val="24"/>
          <w:szCs w:val="28"/>
        </w:rPr>
        <w:t>in te vullen)</w:t>
      </w:r>
      <w:r w:rsidR="008D04E2">
        <w:rPr>
          <w:rFonts w:ascii="Times New Roman" w:hAnsi="Times New Roman" w:cs="Times New Roman"/>
          <w:sz w:val="24"/>
          <w:szCs w:val="28"/>
        </w:rPr>
        <w:t>.</w:t>
      </w:r>
      <w:r w:rsidR="0074358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76133" w:rsidRPr="008A7562" w:rsidRDefault="00EA08C7" w:rsidP="009A2135">
      <w:pPr>
        <w:jc w:val="both"/>
        <w:rPr>
          <w:rFonts w:ascii="Times New Roman" w:hAnsi="Times New Roman" w:cs="Times New Roman"/>
          <w:sz w:val="20"/>
        </w:rPr>
      </w:pPr>
      <w:r w:rsidRPr="008A7562">
        <w:rPr>
          <w:rFonts w:ascii="Times New Roman" w:hAnsi="Times New Roman" w:cs="Times New Roman"/>
          <w:sz w:val="24"/>
        </w:rPr>
        <w:t>Datum</w:t>
      </w:r>
      <w:r w:rsidRPr="008A7562">
        <w:rPr>
          <w:rFonts w:ascii="Times New Roman" w:hAnsi="Times New Roman" w:cs="Times New Roman"/>
          <w:sz w:val="20"/>
        </w:rPr>
        <w:t>:</w:t>
      </w:r>
      <w:r w:rsidR="007E08B5" w:rsidRPr="008A7562">
        <w:rPr>
          <w:rFonts w:ascii="Times New Roman" w:hAnsi="Times New Roman" w:cs="Times New Roman"/>
          <w:sz w:val="20"/>
        </w:rPr>
        <w:t xml:space="preserve"> </w:t>
      </w:r>
    </w:p>
    <w:p w:rsidR="00A76133" w:rsidRPr="008A7562" w:rsidRDefault="00A76133" w:rsidP="009A2135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7562">
        <w:rPr>
          <w:rFonts w:ascii="Times New Roman" w:hAnsi="Times New Roman" w:cs="Times New Roman"/>
          <w:sz w:val="24"/>
          <w:szCs w:val="28"/>
        </w:rPr>
        <w:t>Naam + Handtekening</w:t>
      </w:r>
      <w:r w:rsidR="00EA08C7" w:rsidRPr="008A7562">
        <w:rPr>
          <w:rFonts w:ascii="Times New Roman" w:hAnsi="Times New Roman" w:cs="Times New Roman"/>
          <w:sz w:val="24"/>
          <w:szCs w:val="28"/>
        </w:rPr>
        <w:t xml:space="preserve">  </w:t>
      </w:r>
    </w:p>
    <w:sectPr w:rsidR="00A76133" w:rsidRPr="008A7562" w:rsidSect="001E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  <w:embedRegular r:id="rId1" w:fontKey="{2DE66533-78BA-4EC4-89D7-25F35E5BD882}"/>
    <w:embedBold r:id="rId2" w:fontKey="{9AD9AE4F-0990-4013-8E4C-1E767C116E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7024"/>
    <w:multiLevelType w:val="hybridMultilevel"/>
    <w:tmpl w:val="E2E61580"/>
    <w:lvl w:ilvl="0" w:tplc="00749BA0">
      <w:start w:val="17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2E6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76652E4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B9200F9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C31AE4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7EB2C8A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6F5F4E79"/>
    <w:multiLevelType w:val="hybridMultilevel"/>
    <w:tmpl w:val="D6DAE520"/>
    <w:lvl w:ilvl="0" w:tplc="4296CB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2C39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73D32C2D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7AF14A81"/>
    <w:multiLevelType w:val="singleLevel"/>
    <w:tmpl w:val="7BC0E85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74"/>
    <w:rsid w:val="000A4A40"/>
    <w:rsid w:val="000C2BCB"/>
    <w:rsid w:val="000C5E04"/>
    <w:rsid w:val="000D4284"/>
    <w:rsid w:val="000F5E3F"/>
    <w:rsid w:val="001A11D9"/>
    <w:rsid w:val="001C29CA"/>
    <w:rsid w:val="001E3581"/>
    <w:rsid w:val="00260C3C"/>
    <w:rsid w:val="002D7C30"/>
    <w:rsid w:val="002F79A7"/>
    <w:rsid w:val="0030616B"/>
    <w:rsid w:val="003613F7"/>
    <w:rsid w:val="00387B23"/>
    <w:rsid w:val="003A6D5A"/>
    <w:rsid w:val="003C5171"/>
    <w:rsid w:val="004409DA"/>
    <w:rsid w:val="00460D90"/>
    <w:rsid w:val="0051160D"/>
    <w:rsid w:val="0051504B"/>
    <w:rsid w:val="00553AA2"/>
    <w:rsid w:val="00597716"/>
    <w:rsid w:val="00614E79"/>
    <w:rsid w:val="00666F2E"/>
    <w:rsid w:val="00743586"/>
    <w:rsid w:val="007633F7"/>
    <w:rsid w:val="0077151A"/>
    <w:rsid w:val="00780498"/>
    <w:rsid w:val="00784FF6"/>
    <w:rsid w:val="007E08B5"/>
    <w:rsid w:val="008235D3"/>
    <w:rsid w:val="0087056D"/>
    <w:rsid w:val="008746C4"/>
    <w:rsid w:val="008A7562"/>
    <w:rsid w:val="008B1EA1"/>
    <w:rsid w:val="008D04E2"/>
    <w:rsid w:val="00904913"/>
    <w:rsid w:val="009A2135"/>
    <w:rsid w:val="009D197C"/>
    <w:rsid w:val="009E3C7E"/>
    <w:rsid w:val="009F1DFA"/>
    <w:rsid w:val="00A76133"/>
    <w:rsid w:val="00AC0AD9"/>
    <w:rsid w:val="00AF6253"/>
    <w:rsid w:val="00B20E09"/>
    <w:rsid w:val="00B220ED"/>
    <w:rsid w:val="00B50044"/>
    <w:rsid w:val="00B7744C"/>
    <w:rsid w:val="00BF52C8"/>
    <w:rsid w:val="00C728BE"/>
    <w:rsid w:val="00CA56EF"/>
    <w:rsid w:val="00CE2C29"/>
    <w:rsid w:val="00D06017"/>
    <w:rsid w:val="00D2337E"/>
    <w:rsid w:val="00D67E74"/>
    <w:rsid w:val="00DB05F6"/>
    <w:rsid w:val="00E17B73"/>
    <w:rsid w:val="00E2118F"/>
    <w:rsid w:val="00E34453"/>
    <w:rsid w:val="00E7029D"/>
    <w:rsid w:val="00EA08C7"/>
    <w:rsid w:val="00ED6524"/>
    <w:rsid w:val="00F1630C"/>
    <w:rsid w:val="00F451FF"/>
    <w:rsid w:val="00F45AAF"/>
    <w:rsid w:val="00FB2985"/>
    <w:rsid w:val="00FC0702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808C"/>
  <w15:docId w15:val="{73BF8A6F-DE9A-4D25-918E-2172189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74"/>
    <w:rPr>
      <w:rFonts w:ascii="Tahoma" w:hAnsi="Tahoma" w:cs="Tahoma"/>
      <w:sz w:val="16"/>
      <w:szCs w:val="16"/>
    </w:rPr>
  </w:style>
  <w:style w:type="paragraph" w:customStyle="1" w:styleId="Standaardtekst">
    <w:name w:val="Standaardtekst"/>
    <w:basedOn w:val="Normal"/>
    <w:uiPriority w:val="99"/>
    <w:rsid w:val="002D7C30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sz w:val="24"/>
      <w:szCs w:val="24"/>
    </w:rPr>
  </w:style>
  <w:style w:type="paragraph" w:customStyle="1" w:styleId="TableText">
    <w:name w:val="Table Text"/>
    <w:basedOn w:val="Normal"/>
    <w:uiPriority w:val="99"/>
    <w:rsid w:val="00F45AAF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Romptekst">
    <w:name w:val="Romptekst"/>
    <w:basedOn w:val="Normal"/>
    <w:uiPriority w:val="99"/>
    <w:rsid w:val="00F45AAF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6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6EC7-8869-4AFE-86D5-791A43E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Evelien</cp:lastModifiedBy>
  <cp:revision>2</cp:revision>
  <cp:lastPrinted>2007-09-27T09:28:00Z</cp:lastPrinted>
  <dcterms:created xsi:type="dcterms:W3CDTF">2023-06-13T15:27:00Z</dcterms:created>
  <dcterms:modified xsi:type="dcterms:W3CDTF">2023-06-13T15:27:00Z</dcterms:modified>
</cp:coreProperties>
</file>